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FA" w:rsidRDefault="006641FA" w:rsidP="00EE08A1">
      <w:pPr>
        <w:pStyle w:val="Title"/>
      </w:pPr>
      <w:r>
        <w:t>ZAHTJEV ZA PRISTUP INFORMACIJAMA</w:t>
      </w:r>
    </w:p>
    <w:p w:rsidR="002D7E33" w:rsidRDefault="002D7E33" w:rsidP="002D7E33">
      <w:pPr>
        <w:pStyle w:val="Title"/>
        <w:jc w:val="both"/>
        <w:rPr>
          <w:b w:val="0"/>
        </w:rPr>
      </w:pPr>
    </w:p>
    <w:p w:rsidR="008B1EE3" w:rsidRDefault="008B1EE3" w:rsidP="002D7E33">
      <w:pPr>
        <w:pStyle w:val="Title"/>
        <w:jc w:val="both"/>
        <w:rPr>
          <w:b w:val="0"/>
        </w:rPr>
      </w:pPr>
    </w:p>
    <w:p w:rsidR="002D7E33" w:rsidRDefault="002D7E33" w:rsidP="002D7E33">
      <w:pPr>
        <w:pStyle w:val="Title"/>
        <w:jc w:val="both"/>
      </w:pPr>
      <w:r>
        <w:t>Podnositelj zahtjeva:</w:t>
      </w:r>
    </w:p>
    <w:p w:rsidR="002D7E33" w:rsidRDefault="002D7E33" w:rsidP="002D7E33">
      <w:pPr>
        <w:pStyle w:val="Title"/>
        <w:jc w:val="both"/>
        <w:rPr>
          <w:b w:val="0"/>
        </w:rPr>
      </w:pPr>
    </w:p>
    <w:p w:rsidR="002D7E33" w:rsidRDefault="002D7E33" w:rsidP="002D7E33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2D7E33" w:rsidRDefault="002D7E33" w:rsidP="002D7E33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 xml:space="preserve">ime i prezime </w:t>
      </w:r>
      <w:r>
        <w:rPr>
          <w:b w:val="0"/>
          <w:i/>
          <w:color w:val="000000"/>
          <w:sz w:val="22"/>
          <w:szCs w:val="22"/>
        </w:rPr>
        <w:t>fizičke osobe</w:t>
      </w:r>
      <w:r>
        <w:rPr>
          <w:b w:val="0"/>
          <w:bCs w:val="0"/>
          <w:i/>
          <w:sz w:val="22"/>
          <w:szCs w:val="22"/>
        </w:rPr>
        <w:t xml:space="preserve">; tvrtka, </w:t>
      </w:r>
      <w:r>
        <w:rPr>
          <w:b w:val="0"/>
          <w:i/>
          <w:color w:val="000000"/>
          <w:sz w:val="22"/>
          <w:szCs w:val="22"/>
          <w:lang w:eastAsia="en-GB"/>
        </w:rPr>
        <w:t>odnosno naziv pravne osobe</w:t>
      </w:r>
      <w:r>
        <w:rPr>
          <w:b w:val="0"/>
          <w:bCs w:val="0"/>
          <w:sz w:val="22"/>
          <w:szCs w:val="22"/>
        </w:rPr>
        <w:t>)</w:t>
      </w:r>
    </w:p>
    <w:p w:rsidR="002D7E33" w:rsidRDefault="002D7E33" w:rsidP="002D7E33">
      <w:pPr>
        <w:pStyle w:val="Title"/>
        <w:jc w:val="both"/>
        <w:rPr>
          <w:b w:val="0"/>
          <w:bCs w:val="0"/>
          <w:u w:val="single"/>
        </w:rPr>
      </w:pPr>
    </w:p>
    <w:p w:rsidR="002D7E33" w:rsidRDefault="002D7E33" w:rsidP="002D7E33">
      <w:pPr>
        <w:pStyle w:val="Title"/>
        <w:jc w:val="both"/>
        <w:rPr>
          <w:b w:val="0"/>
          <w:u w:val="single"/>
        </w:rPr>
      </w:pP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ab/>
      </w:r>
    </w:p>
    <w:p w:rsidR="002D7E33" w:rsidRDefault="002D7E33" w:rsidP="002D7E33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adresa; odnosno sjedište</w:t>
      </w:r>
      <w:r>
        <w:rPr>
          <w:b w:val="0"/>
          <w:bCs w:val="0"/>
          <w:sz w:val="22"/>
          <w:szCs w:val="22"/>
        </w:rPr>
        <w:t>)</w:t>
      </w:r>
    </w:p>
    <w:p w:rsidR="002D7E33" w:rsidRDefault="002D7E33" w:rsidP="002D7E33">
      <w:pPr>
        <w:pStyle w:val="Title"/>
        <w:jc w:val="both"/>
        <w:rPr>
          <w:b w:val="0"/>
          <w:u w:val="single"/>
        </w:rPr>
      </w:pPr>
    </w:p>
    <w:p w:rsidR="002D7E33" w:rsidRDefault="002D7E33" w:rsidP="002D7E33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2D7E33" w:rsidRDefault="002D7E33" w:rsidP="002D7E33">
      <w:pPr>
        <w:pStyle w:val="Title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sz w:val="22"/>
          <w:szCs w:val="22"/>
        </w:rPr>
        <w:t>telefon; e-mail</w:t>
      </w:r>
      <w:r>
        <w:rPr>
          <w:b w:val="0"/>
          <w:bCs w:val="0"/>
          <w:sz w:val="22"/>
          <w:szCs w:val="22"/>
        </w:rPr>
        <w:t>)</w:t>
      </w:r>
    </w:p>
    <w:p w:rsidR="002D7E33" w:rsidRDefault="002D7E33" w:rsidP="002D7E33">
      <w:pPr>
        <w:pStyle w:val="Title"/>
        <w:jc w:val="both"/>
        <w:rPr>
          <w:b w:val="0"/>
        </w:rPr>
      </w:pPr>
    </w:p>
    <w:p w:rsidR="002D7E33" w:rsidRDefault="002D7E33" w:rsidP="0087076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076B">
        <w:rPr>
          <w:b/>
        </w:rPr>
        <w:t>MEDICINSKA ŠKOLA</w:t>
      </w:r>
    </w:p>
    <w:p w:rsidR="0087076B" w:rsidRDefault="0087076B" w:rsidP="0087076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TE ŠUPUKA 29</w:t>
      </w:r>
    </w:p>
    <w:p w:rsidR="0087076B" w:rsidRDefault="0087076B" w:rsidP="0087076B">
      <w:pPr>
        <w:jc w:val="both"/>
        <w:rPr>
          <w:b/>
          <w:bCs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000 ŠIBENIK</w:t>
      </w:r>
    </w:p>
    <w:p w:rsidR="002D7E33" w:rsidRDefault="002D7E33" w:rsidP="002D7E33">
      <w:pPr>
        <w:pStyle w:val="Title"/>
        <w:jc w:val="both"/>
        <w:rPr>
          <w:b w:val="0"/>
          <w:bCs w:val="0"/>
        </w:rPr>
      </w:pPr>
    </w:p>
    <w:p w:rsidR="002D7E33" w:rsidRDefault="002D7E33" w:rsidP="002D7E33">
      <w:pPr>
        <w:pStyle w:val="Title"/>
        <w:jc w:val="both"/>
        <w:rPr>
          <w:b w:val="0"/>
          <w:bCs w:val="0"/>
        </w:rPr>
      </w:pPr>
    </w:p>
    <w:p w:rsidR="006641FA" w:rsidRPr="00C00C5D" w:rsidRDefault="006641FA" w:rsidP="00C00C5D">
      <w:pPr>
        <w:pStyle w:val="Title"/>
        <w:jc w:val="both"/>
        <w:rPr>
          <w:b w:val="0"/>
          <w:iCs/>
        </w:rPr>
      </w:pPr>
      <w:r>
        <w:t>PREDMET:</w:t>
      </w:r>
      <w:r>
        <w:tab/>
      </w:r>
      <w:r w:rsidRPr="00883A33">
        <w:rPr>
          <w:b w:val="0"/>
          <w:iCs/>
        </w:rPr>
        <w:t>Zahtjev za pristup informacijama</w:t>
      </w:r>
    </w:p>
    <w:p w:rsidR="006641FA" w:rsidRPr="00C00C5D" w:rsidRDefault="006641FA" w:rsidP="00C00C5D">
      <w:pPr>
        <w:pStyle w:val="Title"/>
        <w:jc w:val="both"/>
        <w:rPr>
          <w:b w:val="0"/>
          <w:iCs/>
        </w:rPr>
      </w:pPr>
    </w:p>
    <w:p w:rsidR="001042A1" w:rsidRPr="00C00C5D" w:rsidRDefault="00172A82" w:rsidP="00C00C5D">
      <w:pPr>
        <w:pStyle w:val="Title"/>
        <w:spacing w:line="480" w:lineRule="auto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>Informacija koja se traži</w:t>
      </w:r>
      <w:r w:rsidR="0046294B">
        <w:rPr>
          <w:b w:val="0"/>
          <w:bCs w:val="0"/>
        </w:rPr>
        <w:t xml:space="preserve"> </w:t>
      </w:r>
      <w:r w:rsidR="0046294B" w:rsidRPr="0078089C">
        <w:rPr>
          <w:b w:val="0"/>
          <w:bCs w:val="0"/>
          <w:sz w:val="22"/>
          <w:szCs w:val="22"/>
        </w:rPr>
        <w:t>(</w:t>
      </w:r>
      <w:r w:rsidR="0046294B" w:rsidRPr="00B8304E">
        <w:rPr>
          <w:b w:val="0"/>
          <w:i/>
          <w:sz w:val="22"/>
          <w:szCs w:val="22"/>
        </w:rPr>
        <w:t>navesti</w:t>
      </w:r>
      <w:r w:rsidR="0046294B" w:rsidRPr="0078089C">
        <w:rPr>
          <w:b w:val="0"/>
          <w:sz w:val="22"/>
          <w:szCs w:val="22"/>
        </w:rPr>
        <w:t>)</w:t>
      </w:r>
      <w:r w:rsidR="008E545B">
        <w:rPr>
          <w:b w:val="0"/>
          <w:bCs w:val="0"/>
        </w:rPr>
        <w:t>:</w:t>
      </w:r>
    </w:p>
    <w:p w:rsidR="006641FA" w:rsidRDefault="001042A1" w:rsidP="00C00C5D">
      <w:pPr>
        <w:pStyle w:val="Title"/>
        <w:spacing w:line="480" w:lineRule="auto"/>
        <w:jc w:val="both"/>
        <w:rPr>
          <w:b w:val="0"/>
          <w:bCs w:val="0"/>
        </w:rPr>
      </w:pPr>
      <w:r>
        <w:rPr>
          <w:b w:val="0"/>
          <w:bCs w:val="0"/>
        </w:rPr>
        <w:t>_____________</w:t>
      </w:r>
      <w:r w:rsidR="006641FA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bCs w:val="0"/>
        </w:rPr>
        <w:t>______________________________</w:t>
      </w:r>
    </w:p>
    <w:p w:rsidR="009E28AF" w:rsidRDefault="009E28AF" w:rsidP="00C00C5D">
      <w:pPr>
        <w:pStyle w:val="Title"/>
        <w:jc w:val="both"/>
        <w:rPr>
          <w:b w:val="0"/>
          <w:bCs w:val="0"/>
        </w:rPr>
      </w:pPr>
    </w:p>
    <w:p w:rsidR="00834995" w:rsidRPr="003A5C65" w:rsidRDefault="003A5C65" w:rsidP="00834995">
      <w:pPr>
        <w:pStyle w:val="Title"/>
        <w:jc w:val="both"/>
        <w:rPr>
          <w:b w:val="0"/>
          <w:bCs w:val="0"/>
        </w:rPr>
      </w:pPr>
      <w:r w:rsidRPr="003A5C65">
        <w:rPr>
          <w:b w:val="0"/>
        </w:rPr>
        <w:t>Način pristupa informaciji</w:t>
      </w:r>
      <w:r w:rsidR="0046294B">
        <w:rPr>
          <w:b w:val="0"/>
        </w:rPr>
        <w:t xml:space="preserve"> </w:t>
      </w:r>
      <w:r w:rsidR="0046294B" w:rsidRPr="00FE2F21">
        <w:rPr>
          <w:b w:val="0"/>
          <w:bCs w:val="0"/>
          <w:sz w:val="22"/>
          <w:szCs w:val="22"/>
        </w:rPr>
        <w:t>(</w:t>
      </w:r>
      <w:r w:rsidR="0046294B">
        <w:rPr>
          <w:b w:val="0"/>
          <w:i/>
          <w:sz w:val="22"/>
          <w:szCs w:val="22"/>
        </w:rPr>
        <w:t>označiti</w:t>
      </w:r>
      <w:r w:rsidR="0046294B" w:rsidRPr="00FE2F21">
        <w:rPr>
          <w:b w:val="0"/>
          <w:sz w:val="22"/>
          <w:szCs w:val="22"/>
        </w:rPr>
        <w:t>)</w:t>
      </w:r>
      <w:r w:rsidR="00834995" w:rsidRPr="00D40919">
        <w:rPr>
          <w:b w:val="0"/>
          <w:bCs w:val="0"/>
        </w:rPr>
        <w:t>:</w:t>
      </w:r>
    </w:p>
    <w:p w:rsidR="00E67C8D" w:rsidRPr="00CF644E" w:rsidRDefault="003A5C65" w:rsidP="00834995">
      <w:pPr>
        <w:pStyle w:val="Title"/>
        <w:numPr>
          <w:ilvl w:val="0"/>
          <w:numId w:val="4"/>
        </w:numPr>
        <w:jc w:val="both"/>
        <w:rPr>
          <w:b w:val="0"/>
          <w:color w:val="000000"/>
        </w:rPr>
      </w:pPr>
      <w:r w:rsidRPr="00CF644E">
        <w:rPr>
          <w:b w:val="0"/>
          <w:bCs w:val="0"/>
        </w:rPr>
        <w:t>neposredan pristup informaciji</w:t>
      </w:r>
    </w:p>
    <w:p w:rsidR="00E67C8D" w:rsidRPr="00CF644E" w:rsidRDefault="00E67C8D" w:rsidP="00834995">
      <w:pPr>
        <w:pStyle w:val="Title"/>
        <w:numPr>
          <w:ilvl w:val="0"/>
          <w:numId w:val="4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pristup informaciji pisanim putem</w:t>
      </w:r>
    </w:p>
    <w:p w:rsidR="00E67C8D" w:rsidRPr="00CF644E" w:rsidRDefault="00E67C8D" w:rsidP="00834995">
      <w:pPr>
        <w:pStyle w:val="Title"/>
        <w:numPr>
          <w:ilvl w:val="0"/>
          <w:numId w:val="4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uvid u dokumente i izrada preslika dokumenata koji sadrže traženu informaciju</w:t>
      </w:r>
    </w:p>
    <w:p w:rsidR="003A5C65" w:rsidRPr="00CF644E" w:rsidRDefault="003A5C65" w:rsidP="00834995">
      <w:pPr>
        <w:pStyle w:val="Title"/>
        <w:numPr>
          <w:ilvl w:val="0"/>
          <w:numId w:val="4"/>
        </w:numPr>
        <w:jc w:val="both"/>
        <w:rPr>
          <w:b w:val="0"/>
          <w:bCs w:val="0"/>
        </w:rPr>
      </w:pPr>
      <w:r w:rsidRPr="00CF644E">
        <w:rPr>
          <w:b w:val="0"/>
          <w:bCs w:val="0"/>
        </w:rPr>
        <w:t>dostavljanje preslika dokumenata koji sadrži traženu informaciju</w:t>
      </w:r>
    </w:p>
    <w:p w:rsidR="00CF644E" w:rsidRPr="00CF644E" w:rsidRDefault="00CF644E" w:rsidP="00834995">
      <w:pPr>
        <w:pStyle w:val="Title"/>
        <w:numPr>
          <w:ilvl w:val="0"/>
          <w:numId w:val="4"/>
        </w:numPr>
        <w:ind w:left="709" w:hanging="283"/>
        <w:jc w:val="both"/>
        <w:rPr>
          <w:b w:val="0"/>
          <w:bCs w:val="0"/>
          <w:sz w:val="21"/>
          <w:szCs w:val="21"/>
        </w:rPr>
      </w:pPr>
      <w:r w:rsidRPr="00CF644E">
        <w:rPr>
          <w:b w:val="0"/>
        </w:rPr>
        <w:t>na drugi prikladan način</w:t>
      </w:r>
      <w:r w:rsidR="00834995" w:rsidRPr="00CF644E">
        <w:rPr>
          <w:b w:val="0"/>
          <w:color w:val="000000"/>
        </w:rPr>
        <w:t xml:space="preserve"> (</w:t>
      </w:r>
      <w:r w:rsidR="00834995" w:rsidRPr="00A078C7">
        <w:rPr>
          <w:b w:val="0"/>
          <w:i/>
          <w:color w:val="000000"/>
          <w:sz w:val="22"/>
          <w:szCs w:val="22"/>
        </w:rPr>
        <w:t>navesti</w:t>
      </w:r>
      <w:r w:rsidR="00834995" w:rsidRPr="00CF644E">
        <w:rPr>
          <w:b w:val="0"/>
          <w:color w:val="000000"/>
        </w:rPr>
        <w:t>):</w:t>
      </w:r>
    </w:p>
    <w:p w:rsidR="00834995" w:rsidRDefault="0012356B" w:rsidP="00CF644E">
      <w:pPr>
        <w:pStyle w:val="Title"/>
        <w:ind w:left="709"/>
        <w:jc w:val="both"/>
        <w:rPr>
          <w:b w:val="0"/>
          <w:bCs w:val="0"/>
          <w:sz w:val="21"/>
          <w:szCs w:val="21"/>
        </w:rPr>
      </w:pPr>
      <w:r>
        <w:rPr>
          <w:b w:val="0"/>
          <w:bCs w:val="0"/>
        </w:rPr>
        <w:t>_____________________________________________________________________</w:t>
      </w:r>
    </w:p>
    <w:p w:rsidR="006641FA" w:rsidRDefault="006641FA" w:rsidP="00C00C5D">
      <w:pPr>
        <w:pStyle w:val="Title"/>
        <w:ind w:left="4956"/>
        <w:jc w:val="both"/>
        <w:rPr>
          <w:b w:val="0"/>
          <w:bCs w:val="0"/>
        </w:rPr>
      </w:pPr>
    </w:p>
    <w:p w:rsidR="006641FA" w:rsidRDefault="006641FA" w:rsidP="00C00C5D">
      <w:pPr>
        <w:pStyle w:val="Title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580AC5" w:rsidRDefault="00580AC5" w:rsidP="00C00C5D">
      <w:pPr>
        <w:pStyle w:val="Title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6641FA" w:rsidRPr="00FE2F21" w:rsidRDefault="006641FA" w:rsidP="00C00C5D">
      <w:pPr>
        <w:pStyle w:val="Title"/>
        <w:ind w:left="4956"/>
        <w:jc w:val="both"/>
        <w:rPr>
          <w:b w:val="0"/>
          <w:bCs w:val="0"/>
          <w:sz w:val="22"/>
          <w:szCs w:val="22"/>
        </w:rPr>
      </w:pPr>
      <w:r w:rsidRPr="00FE2F21">
        <w:rPr>
          <w:b w:val="0"/>
          <w:bCs w:val="0"/>
          <w:sz w:val="22"/>
          <w:szCs w:val="22"/>
        </w:rPr>
        <w:t>(</w:t>
      </w:r>
      <w:r w:rsidRPr="00FE2F21">
        <w:rPr>
          <w:b w:val="0"/>
          <w:bCs w:val="0"/>
          <w:i/>
          <w:sz w:val="22"/>
          <w:szCs w:val="22"/>
        </w:rPr>
        <w:t>vlastoručni potpis podnositelja zahtjeva</w:t>
      </w:r>
      <w:r w:rsidRPr="00FE2F21">
        <w:rPr>
          <w:b w:val="0"/>
          <w:bCs w:val="0"/>
          <w:sz w:val="22"/>
          <w:szCs w:val="22"/>
        </w:rPr>
        <w:t>)</w:t>
      </w:r>
    </w:p>
    <w:p w:rsidR="006641FA" w:rsidRDefault="006641FA" w:rsidP="00C00C5D">
      <w:pPr>
        <w:pStyle w:val="Title"/>
        <w:ind w:left="4956"/>
        <w:jc w:val="both"/>
        <w:rPr>
          <w:b w:val="0"/>
          <w:bCs w:val="0"/>
        </w:rPr>
      </w:pPr>
    </w:p>
    <w:p w:rsidR="008B1EE3" w:rsidRDefault="008B1EE3" w:rsidP="00C00C5D">
      <w:pPr>
        <w:pStyle w:val="Title"/>
        <w:ind w:left="4956"/>
        <w:jc w:val="both"/>
        <w:rPr>
          <w:b w:val="0"/>
          <w:bCs w:val="0"/>
        </w:rPr>
      </w:pPr>
    </w:p>
    <w:p w:rsidR="009E28AF" w:rsidRDefault="009E28AF" w:rsidP="00C00C5D">
      <w:pPr>
        <w:pStyle w:val="Title"/>
        <w:ind w:left="4956"/>
        <w:jc w:val="both"/>
        <w:rPr>
          <w:b w:val="0"/>
          <w:bCs w:val="0"/>
        </w:rPr>
      </w:pPr>
    </w:p>
    <w:p w:rsidR="006641FA" w:rsidRDefault="006641FA" w:rsidP="00C00C5D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>U _________________, dana __________</w:t>
      </w:r>
      <w:r w:rsidR="00560D40">
        <w:rPr>
          <w:b w:val="0"/>
          <w:bCs w:val="0"/>
        </w:rPr>
        <w:t xml:space="preserve"> </w:t>
      </w:r>
      <w:r>
        <w:rPr>
          <w:b w:val="0"/>
          <w:bCs w:val="0"/>
        </w:rPr>
        <w:t>20___ godine</w:t>
      </w:r>
      <w:r w:rsidR="00EE08A1">
        <w:rPr>
          <w:b w:val="0"/>
          <w:bCs w:val="0"/>
        </w:rPr>
        <w:t>.</w:t>
      </w:r>
    </w:p>
    <w:p w:rsidR="006641FA" w:rsidRDefault="006641FA" w:rsidP="00C00C5D">
      <w:pPr>
        <w:pStyle w:val="Title"/>
        <w:jc w:val="both"/>
        <w:rPr>
          <w:b w:val="0"/>
          <w:bCs w:val="0"/>
        </w:rPr>
      </w:pPr>
    </w:p>
    <w:p w:rsidR="00E500E2" w:rsidRDefault="00E500E2" w:rsidP="00C00C5D">
      <w:pPr>
        <w:pStyle w:val="Title"/>
        <w:jc w:val="both"/>
        <w:rPr>
          <w:iCs/>
        </w:rPr>
      </w:pPr>
      <w:r>
        <w:rPr>
          <w:iCs/>
        </w:rPr>
        <w:t>Napomena:</w:t>
      </w:r>
    </w:p>
    <w:p w:rsidR="00DA463A" w:rsidRPr="002738EB" w:rsidRDefault="002738EB" w:rsidP="00DA463A">
      <w:pPr>
        <w:pStyle w:val="Title"/>
        <w:jc w:val="both"/>
        <w:rPr>
          <w:b w:val="0"/>
          <w:color w:val="000000"/>
        </w:rPr>
      </w:pPr>
      <w:r w:rsidRPr="002738EB">
        <w:rPr>
          <w:b w:val="0"/>
          <w:bCs w:val="0"/>
          <w:iCs/>
        </w:rPr>
        <w:t>Tijelo javne vlasti ima pravo na naknadu stvarnih materijalnih troškova od podnositelja zahtjeva u svezi s pružanjem i dostavom tražene informacije.</w:t>
      </w:r>
    </w:p>
    <w:sectPr w:rsidR="00DA463A" w:rsidRPr="002738EB" w:rsidSect="002D7E3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7FF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162A7E"/>
    <w:multiLevelType w:val="hybridMultilevel"/>
    <w:tmpl w:val="7F8ED84C"/>
    <w:lvl w:ilvl="0" w:tplc="CBD2D5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D2F09"/>
    <w:multiLevelType w:val="hybridMultilevel"/>
    <w:tmpl w:val="40F09608"/>
    <w:lvl w:ilvl="0" w:tplc="F88C9E10">
      <w:numFmt w:val="bullet"/>
      <w:lvlText w:val="-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1FA"/>
    <w:rsid w:val="0009110B"/>
    <w:rsid w:val="000B1C36"/>
    <w:rsid w:val="000C7796"/>
    <w:rsid w:val="001042A1"/>
    <w:rsid w:val="0012356B"/>
    <w:rsid w:val="0016112C"/>
    <w:rsid w:val="00172A82"/>
    <w:rsid w:val="00173C88"/>
    <w:rsid w:val="001B59FC"/>
    <w:rsid w:val="002049DE"/>
    <w:rsid w:val="00220B7A"/>
    <w:rsid w:val="002738EB"/>
    <w:rsid w:val="002B4826"/>
    <w:rsid w:val="002D7E33"/>
    <w:rsid w:val="0036315F"/>
    <w:rsid w:val="003A5C65"/>
    <w:rsid w:val="003B76F6"/>
    <w:rsid w:val="0044669B"/>
    <w:rsid w:val="0046294B"/>
    <w:rsid w:val="0048454E"/>
    <w:rsid w:val="00493F41"/>
    <w:rsid w:val="004A7652"/>
    <w:rsid w:val="004B2A74"/>
    <w:rsid w:val="00560D40"/>
    <w:rsid w:val="00580AC5"/>
    <w:rsid w:val="005A4734"/>
    <w:rsid w:val="00601F42"/>
    <w:rsid w:val="006641FA"/>
    <w:rsid w:val="006941D8"/>
    <w:rsid w:val="00735DC1"/>
    <w:rsid w:val="0078089C"/>
    <w:rsid w:val="007849D1"/>
    <w:rsid w:val="00787AC9"/>
    <w:rsid w:val="007E5A0C"/>
    <w:rsid w:val="00834995"/>
    <w:rsid w:val="0087076B"/>
    <w:rsid w:val="00876B73"/>
    <w:rsid w:val="00883A33"/>
    <w:rsid w:val="008B1EE3"/>
    <w:rsid w:val="008B7873"/>
    <w:rsid w:val="008E545B"/>
    <w:rsid w:val="00901A62"/>
    <w:rsid w:val="009605C8"/>
    <w:rsid w:val="009E06C5"/>
    <w:rsid w:val="009E28AF"/>
    <w:rsid w:val="00A078C7"/>
    <w:rsid w:val="00A97758"/>
    <w:rsid w:val="00B13E08"/>
    <w:rsid w:val="00B2796B"/>
    <w:rsid w:val="00B3590E"/>
    <w:rsid w:val="00BA485D"/>
    <w:rsid w:val="00BF63C2"/>
    <w:rsid w:val="00C00C5D"/>
    <w:rsid w:val="00C147B0"/>
    <w:rsid w:val="00CB2C90"/>
    <w:rsid w:val="00CD741A"/>
    <w:rsid w:val="00CF644E"/>
    <w:rsid w:val="00D40919"/>
    <w:rsid w:val="00D84BA0"/>
    <w:rsid w:val="00DA463A"/>
    <w:rsid w:val="00DB4FCB"/>
    <w:rsid w:val="00E02411"/>
    <w:rsid w:val="00E15FB2"/>
    <w:rsid w:val="00E1724A"/>
    <w:rsid w:val="00E2024C"/>
    <w:rsid w:val="00E211E5"/>
    <w:rsid w:val="00E500E2"/>
    <w:rsid w:val="00E67C8D"/>
    <w:rsid w:val="00ED6645"/>
    <w:rsid w:val="00EE08A1"/>
    <w:rsid w:val="00FE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E0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customStyle="1" w:styleId="t-9-8">
    <w:name w:val="t-9-8"/>
    <w:basedOn w:val="Normal"/>
    <w:rsid w:val="00B3590E"/>
    <w:pPr>
      <w:spacing w:before="100" w:beforeAutospacing="1" w:after="100" w:afterAutospacing="1"/>
    </w:pPr>
    <w:rPr>
      <w:lang w:val="en-GB" w:eastAsia="en-GB"/>
    </w:rPr>
  </w:style>
  <w:style w:type="character" w:customStyle="1" w:styleId="Heading1Char">
    <w:name w:val="Heading 1 Char"/>
    <w:link w:val="Heading1"/>
    <w:uiPriority w:val="9"/>
    <w:rsid w:val="00EE08A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itleChar">
    <w:name w:val="Title Char"/>
    <w:link w:val="Title"/>
    <w:rsid w:val="009E06C5"/>
    <w:rPr>
      <w:b/>
      <w:bCs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181BED-520F-44BA-9368-50E29DF7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HTJEV ZA PRISTUP INFORMACIJAMA</vt:lpstr>
      <vt:lpstr>ZAHTJEV ZA PRISTUP INFORMACIJAMA</vt:lpstr>
    </vt:vector>
  </TitlesOfParts>
  <Company>MZOPU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STUP INFORMACIJAMA</dc:title>
  <dc:creator>Elvira Bušić</dc:creator>
  <cp:lastModifiedBy>MedicinskaSkola</cp:lastModifiedBy>
  <cp:revision>2</cp:revision>
  <cp:lastPrinted>2013-08-06T08:20:00Z</cp:lastPrinted>
  <dcterms:created xsi:type="dcterms:W3CDTF">2020-01-20T15:09:00Z</dcterms:created>
  <dcterms:modified xsi:type="dcterms:W3CDTF">2020-01-20T15:09:00Z</dcterms:modified>
</cp:coreProperties>
</file>